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8A05" w14:textId="77777777" w:rsidR="0090340D" w:rsidRDefault="00E37DD1" w:rsidP="00871228">
      <w:pPr>
        <w:spacing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E41F" wp14:editId="53402E4F">
                <wp:simplePos x="0" y="0"/>
                <wp:positionH relativeFrom="column">
                  <wp:posOffset>-9525</wp:posOffset>
                </wp:positionH>
                <wp:positionV relativeFrom="paragraph">
                  <wp:posOffset>54610</wp:posOffset>
                </wp:positionV>
                <wp:extent cx="782320" cy="67683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6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9A903" w14:textId="77777777" w:rsidR="008D3CF8" w:rsidRPr="00E37DD1" w:rsidRDefault="008D3CF8" w:rsidP="00E37DD1">
                            <w:pPr>
                              <w:tabs>
                                <w:tab w:val="left" w:leader="dot" w:pos="1232"/>
                              </w:tabs>
                              <w:spacing w:before="0" w:line="336" w:lineRule="auto"/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37DD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یخ: </w:t>
                            </w:r>
                            <w:r w:rsidRPr="00E37DD1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ab/>
                            </w:r>
                          </w:p>
                          <w:p w14:paraId="6455B9F2" w14:textId="77777777" w:rsidR="008D3CF8" w:rsidRPr="00E37DD1" w:rsidRDefault="008D3CF8" w:rsidP="00E37DD1">
                            <w:pPr>
                              <w:tabs>
                                <w:tab w:val="left" w:leader="dot" w:pos="1232"/>
                              </w:tabs>
                              <w:spacing w:before="0" w:line="336" w:lineRule="auto"/>
                              <w:ind w:firstLine="0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E37DD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شماره: </w:t>
                            </w:r>
                            <w:r w:rsidRPr="00E37DD1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ab/>
                            </w:r>
                          </w:p>
                          <w:p w14:paraId="47CB5B4B" w14:textId="77777777" w:rsidR="00E37DD1" w:rsidRPr="00E37DD1" w:rsidRDefault="00E37DD1" w:rsidP="00E37DD1">
                            <w:pPr>
                              <w:tabs>
                                <w:tab w:val="left" w:leader="dot" w:pos="1232"/>
                              </w:tabs>
                              <w:spacing w:before="0" w:line="336" w:lineRule="auto"/>
                              <w:ind w:firstLine="0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 w:rsidRPr="00E37DD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پیوست: </w:t>
                            </w:r>
                            <w:r w:rsidRPr="00E37DD1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ab/>
                            </w:r>
                          </w:p>
                          <w:p w14:paraId="5F7A390A" w14:textId="77777777" w:rsidR="00E37DD1" w:rsidRPr="00E37DD1" w:rsidRDefault="00E37DD1" w:rsidP="00E37DD1">
                            <w:pPr>
                              <w:tabs>
                                <w:tab w:val="left" w:leader="dot" w:pos="1388"/>
                              </w:tabs>
                              <w:spacing w:before="60" w:line="336" w:lineRule="auto"/>
                              <w:ind w:firstLine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E41F" id="Rectangle 3" o:spid="_x0000_s1026" style="position:absolute;left:0;text-align:left;margin-left:-.75pt;margin-top:4.3pt;width:61.6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7EeAIAAPUE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" stroked="f">
                <v:textbox inset="0,0,0,0">
                  <w:txbxContent>
                    <w:p w14:paraId="6679A903" w14:textId="77777777" w:rsidR="008D3CF8" w:rsidRPr="00E37DD1" w:rsidRDefault="008D3CF8" w:rsidP="00E37DD1">
                      <w:pPr>
                        <w:tabs>
                          <w:tab w:val="left" w:leader="dot" w:pos="1232"/>
                        </w:tabs>
                        <w:spacing w:before="0" w:line="336" w:lineRule="auto"/>
                        <w:ind w:firstLine="0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37DD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یخ: </w:t>
                      </w:r>
                      <w:r w:rsidRPr="00E37DD1">
                        <w:rPr>
                          <w:rFonts w:hint="cs"/>
                          <w:sz w:val="8"/>
                          <w:szCs w:val="8"/>
                          <w:rtl/>
                        </w:rPr>
                        <w:tab/>
                      </w:r>
                    </w:p>
                    <w:p w14:paraId="6455B9F2" w14:textId="77777777" w:rsidR="008D3CF8" w:rsidRPr="00E37DD1" w:rsidRDefault="008D3CF8" w:rsidP="00E37DD1">
                      <w:pPr>
                        <w:tabs>
                          <w:tab w:val="left" w:leader="dot" w:pos="1232"/>
                        </w:tabs>
                        <w:spacing w:before="0" w:line="336" w:lineRule="auto"/>
                        <w:ind w:firstLine="0"/>
                        <w:rPr>
                          <w:sz w:val="8"/>
                          <w:szCs w:val="8"/>
                          <w:rtl/>
                        </w:rPr>
                      </w:pPr>
                      <w:r w:rsidRPr="00E37DD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شماره: </w:t>
                      </w:r>
                      <w:r w:rsidRPr="00E37DD1">
                        <w:rPr>
                          <w:rFonts w:hint="cs"/>
                          <w:sz w:val="8"/>
                          <w:szCs w:val="8"/>
                          <w:rtl/>
                        </w:rPr>
                        <w:tab/>
                      </w:r>
                    </w:p>
                    <w:p w14:paraId="47CB5B4B" w14:textId="77777777" w:rsidR="00E37DD1" w:rsidRPr="00E37DD1" w:rsidRDefault="00E37DD1" w:rsidP="00E37DD1">
                      <w:pPr>
                        <w:tabs>
                          <w:tab w:val="left" w:leader="dot" w:pos="1232"/>
                        </w:tabs>
                        <w:spacing w:before="0" w:line="336" w:lineRule="auto"/>
                        <w:ind w:firstLine="0"/>
                        <w:rPr>
                          <w:sz w:val="8"/>
                          <w:szCs w:val="8"/>
                          <w:rtl/>
                        </w:rPr>
                      </w:pPr>
                      <w:r w:rsidRPr="00E37DD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پیوست: </w:t>
                      </w:r>
                      <w:r w:rsidRPr="00E37DD1">
                        <w:rPr>
                          <w:rFonts w:hint="cs"/>
                          <w:sz w:val="8"/>
                          <w:szCs w:val="8"/>
                          <w:rtl/>
                        </w:rPr>
                        <w:tab/>
                      </w:r>
                    </w:p>
                    <w:p w14:paraId="5F7A390A" w14:textId="77777777" w:rsidR="00E37DD1" w:rsidRPr="00E37DD1" w:rsidRDefault="00E37DD1" w:rsidP="00E37DD1">
                      <w:pPr>
                        <w:tabs>
                          <w:tab w:val="left" w:leader="dot" w:pos="1388"/>
                        </w:tabs>
                        <w:spacing w:before="60" w:line="336" w:lineRule="auto"/>
                        <w:ind w:firstLine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31B">
        <w:rPr>
          <w:noProof/>
        </w:rPr>
        <w:drawing>
          <wp:anchor distT="0" distB="0" distL="114300" distR="114300" simplePos="0" relativeHeight="251659264" behindDoc="1" locked="0" layoutInCell="1" allowOverlap="1" wp14:anchorId="603D7D9D" wp14:editId="3208E5F9">
            <wp:simplePos x="0" y="0"/>
            <wp:positionH relativeFrom="column">
              <wp:posOffset>6415405</wp:posOffset>
            </wp:positionH>
            <wp:positionV relativeFrom="paragraph">
              <wp:posOffset>14605</wp:posOffset>
            </wp:positionV>
            <wp:extent cx="379561" cy="720000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H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F8">
        <w:rPr>
          <w:noProof/>
        </w:rPr>
        <w:drawing>
          <wp:inline distT="0" distB="0" distL="0" distR="0" wp14:anchorId="1A6B578D" wp14:editId="230A8AC0">
            <wp:extent cx="293077" cy="29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0" cy="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9824" w14:textId="520C0BF3" w:rsidR="008D3CF8" w:rsidRPr="008D3CF8" w:rsidRDefault="008D3CF8" w:rsidP="00182F96">
      <w:pPr>
        <w:spacing w:before="360" w:line="240" w:lineRule="auto"/>
        <w:ind w:firstLine="0"/>
        <w:jc w:val="center"/>
        <w:rPr>
          <w:rFonts w:cs="B Titr"/>
          <w:sz w:val="20"/>
          <w:szCs w:val="24"/>
        </w:rPr>
      </w:pPr>
      <w:r w:rsidRPr="008D3CF8">
        <w:rPr>
          <w:rFonts w:cs="B Titr" w:hint="cs"/>
          <w:sz w:val="20"/>
          <w:szCs w:val="24"/>
          <w:rtl/>
        </w:rPr>
        <w:t xml:space="preserve">برگ درخواست تصویب </w:t>
      </w:r>
      <w:r w:rsidR="00182F96">
        <w:rPr>
          <w:rFonts w:cs="B Titr" w:hint="cs"/>
          <w:sz w:val="20"/>
          <w:szCs w:val="24"/>
          <w:rtl/>
        </w:rPr>
        <w:t>پیشنهاده</w:t>
      </w:r>
      <w:r w:rsidR="00C243B7">
        <w:rPr>
          <w:rFonts w:cs="B Titr" w:hint="cs"/>
          <w:sz w:val="20"/>
          <w:szCs w:val="24"/>
          <w:rtl/>
        </w:rPr>
        <w:t xml:space="preserve"> </w:t>
      </w:r>
      <w:r w:rsidRPr="008D3CF8">
        <w:rPr>
          <w:rFonts w:cs="B Titr" w:hint="cs"/>
          <w:sz w:val="20"/>
          <w:szCs w:val="24"/>
          <w:rtl/>
        </w:rPr>
        <w:t>رساله دکتری تخصصی</w:t>
      </w:r>
      <w:r w:rsidRPr="008D3CF8">
        <w:rPr>
          <w:rFonts w:cs="B Titr"/>
          <w:sz w:val="20"/>
          <w:szCs w:val="24"/>
        </w:rPr>
        <w:t>PH.D</w:t>
      </w:r>
    </w:p>
    <w:p w14:paraId="60636B00" w14:textId="77777777" w:rsidR="008D3CF8" w:rsidRPr="00781040" w:rsidRDefault="008D3CF8" w:rsidP="00871228">
      <w:pPr>
        <w:spacing w:line="240" w:lineRule="auto"/>
        <w:ind w:firstLine="0"/>
        <w:rPr>
          <w:b/>
          <w:bCs/>
          <w:sz w:val="12"/>
          <w:szCs w:val="12"/>
          <w:rtl/>
        </w:rPr>
      </w:pPr>
    </w:p>
    <w:tbl>
      <w:tblPr>
        <w:tblStyle w:val="TableGrid"/>
        <w:bidiVisual/>
        <w:tblW w:w="10989" w:type="dxa"/>
        <w:tblInd w:w="-32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"/>
        <w:gridCol w:w="1521"/>
        <w:gridCol w:w="2624"/>
        <w:gridCol w:w="1327"/>
        <w:gridCol w:w="1824"/>
        <w:gridCol w:w="1147"/>
        <w:gridCol w:w="2502"/>
        <w:gridCol w:w="23"/>
      </w:tblGrid>
      <w:tr w:rsidR="002D7722" w:rsidRPr="000B634D" w14:paraId="4551A5C5" w14:textId="77777777" w:rsidTr="00C243B7">
        <w:trPr>
          <w:gridBefore w:val="1"/>
          <w:gridAfter w:val="1"/>
          <w:wBefore w:w="21" w:type="dxa"/>
          <w:wAfter w:w="23" w:type="dxa"/>
          <w:trHeight w:val="283"/>
        </w:trPr>
        <w:tc>
          <w:tcPr>
            <w:tcW w:w="10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10CDB9B" w14:textId="77777777" w:rsidR="002D7722" w:rsidRPr="000B634D" w:rsidRDefault="002D7722" w:rsidP="00EC1801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98" w:hanging="198"/>
              <w:jc w:val="lef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634D">
              <w:rPr>
                <w:rFonts w:cs="B Titr" w:hint="cs"/>
                <w:b/>
                <w:bCs/>
                <w:sz w:val="20"/>
                <w:szCs w:val="20"/>
                <w:rtl/>
              </w:rPr>
              <w:t>درخواست دانشجو</w:t>
            </w:r>
          </w:p>
        </w:tc>
      </w:tr>
      <w:tr w:rsidR="00571933" w:rsidRPr="000B634D" w14:paraId="43D5386E" w14:textId="77777777" w:rsidTr="00C243B7">
        <w:trPr>
          <w:gridBefore w:val="1"/>
          <w:gridAfter w:val="1"/>
          <w:wBefore w:w="21" w:type="dxa"/>
          <w:wAfter w:w="23" w:type="dxa"/>
          <w:trHeight w:val="17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FB17" w14:textId="16D1F9A0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permStart w:id="1123896466" w:edGrp="everyone" w:colFirst="5" w:colLast="5"/>
            <w:permStart w:id="2006726652" w:edGrp="everyone" w:colFirst="3" w:colLast="3"/>
            <w:permStart w:id="1069969640" w:edGrp="everyone" w:colFirst="1" w:colLast="1"/>
            <w:r w:rsidRPr="00571933">
              <w:rPr>
                <w:rFonts w:cs="B Mitra" w:hint="cs"/>
                <w:szCs w:val="24"/>
                <w:rtl/>
              </w:rPr>
              <w:t>نام و نام خانوادگی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B50" w14:textId="55CE71C3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9A41" w14:textId="683813B3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r w:rsidRPr="00571933">
              <w:rPr>
                <w:rFonts w:cs="B Mitra" w:hint="cs"/>
                <w:szCs w:val="24"/>
                <w:rtl/>
              </w:rPr>
              <w:t>شماره دانشجویی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04F" w14:textId="0A180041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898" w14:textId="39C49DCE" w:rsidR="00571933" w:rsidRPr="00571933" w:rsidRDefault="00C243B7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szCs w:val="24"/>
                <w:rtl/>
              </w:rPr>
              <w:t>رشته تحصیلی</w:t>
            </w:r>
            <w:r w:rsidR="00571933" w:rsidRPr="00571933">
              <w:rPr>
                <w:rFonts w:cs="B Mitra" w:hint="cs"/>
                <w:szCs w:val="24"/>
                <w:rtl/>
              </w:rPr>
              <w:t>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3CD2" w14:textId="5CB82219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71933" w:rsidRPr="000B634D" w14:paraId="4F1DF589" w14:textId="77777777" w:rsidTr="00C243B7">
        <w:trPr>
          <w:gridBefore w:val="1"/>
          <w:gridAfter w:val="1"/>
          <w:wBefore w:w="21" w:type="dxa"/>
          <w:wAfter w:w="23" w:type="dxa"/>
          <w:trHeight w:val="17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4689" w14:textId="593884AF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permStart w:id="132930629" w:edGrp="everyone" w:colFirst="1" w:colLast="1"/>
            <w:permEnd w:id="1123896466"/>
            <w:permEnd w:id="2006726652"/>
            <w:permEnd w:id="1069969640"/>
            <w:r w:rsidRPr="00571933">
              <w:rPr>
                <w:rFonts w:cs="B Mitra" w:hint="cs"/>
                <w:szCs w:val="24"/>
                <w:rtl/>
              </w:rPr>
              <w:t>استاد راهنما:</w:t>
            </w:r>
          </w:p>
        </w:tc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BEA" w14:textId="3C97944E" w:rsidR="00571933" w:rsidRPr="00571933" w:rsidRDefault="00571933" w:rsidP="00571933">
            <w:pPr>
              <w:spacing w:before="0"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</w:p>
        </w:tc>
      </w:tr>
      <w:permEnd w:id="132930629"/>
      <w:tr w:rsidR="00571933" w:rsidRPr="000B634D" w14:paraId="7746B018" w14:textId="77777777" w:rsidTr="00C243B7">
        <w:trPr>
          <w:gridBefore w:val="1"/>
          <w:gridAfter w:val="1"/>
          <w:wBefore w:w="21" w:type="dxa"/>
          <w:wAfter w:w="23" w:type="dxa"/>
          <w:trHeight w:val="283"/>
        </w:trPr>
        <w:tc>
          <w:tcPr>
            <w:tcW w:w="10945" w:type="dxa"/>
            <w:gridSpan w:val="6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D058186" w14:textId="77777777" w:rsidR="00571933" w:rsidRPr="000B634D" w:rsidRDefault="00571933" w:rsidP="00571933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98" w:hanging="198"/>
              <w:jc w:val="left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634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طرح اجمال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137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(باتوجه به عناوین ذیل به صورت تایپ شده و با فونت </w:t>
            </w:r>
            <w:r>
              <w:rPr>
                <w:rFonts w:cs="B Titr"/>
                <w:b/>
                <w:bCs/>
                <w:sz w:val="16"/>
                <w:szCs w:val="16"/>
              </w:rPr>
              <w:t>BLotus</w:t>
            </w:r>
            <w:r w:rsidRPr="003137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ر اندازه 14 در 3 تا 8 صفحه ارائه گردد)</w:t>
            </w:r>
          </w:p>
        </w:tc>
      </w:tr>
      <w:tr w:rsidR="00571933" w:rsidRPr="00732E44" w14:paraId="25AC15E3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3F366ACD" w14:textId="0CEE9D8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الف) عنوان تحقیق:</w:t>
            </w:r>
          </w:p>
        </w:tc>
      </w:tr>
      <w:tr w:rsidR="00571933" w:rsidRPr="00732E44" w14:paraId="38663F64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55D07004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603080098" w:edGrp="everyone" w:colFirst="0" w:colLast="0"/>
          </w:p>
        </w:tc>
      </w:tr>
      <w:permEnd w:id="603080098"/>
      <w:tr w:rsidR="00571933" w:rsidRPr="00732E44" w14:paraId="5B2EBEC2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459AB56C" w14:textId="5D180558" w:rsidR="00571933" w:rsidRPr="00732E44" w:rsidRDefault="00571933" w:rsidP="00571933">
            <w:pPr>
              <w:spacing w:before="240" w:line="240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ب) بیان مسأله:</w:t>
            </w:r>
          </w:p>
        </w:tc>
      </w:tr>
      <w:tr w:rsidR="00571933" w:rsidRPr="00732E44" w14:paraId="1065C74E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2B59001B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216341165" w:edGrp="everyone" w:colFirst="0" w:colLast="0"/>
          </w:p>
        </w:tc>
      </w:tr>
      <w:permEnd w:id="216341165"/>
      <w:tr w:rsidR="00571933" w:rsidRPr="00732E44" w14:paraId="0FD5E47F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2B9BB75B" w14:textId="61AECFE9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ج) سابقه و ضرورت تحقیق:</w:t>
            </w:r>
          </w:p>
        </w:tc>
      </w:tr>
      <w:tr w:rsidR="00571933" w:rsidRPr="00732E44" w14:paraId="1E35DCC8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1BAB85B9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284896836" w:edGrp="everyone" w:colFirst="0" w:colLast="0"/>
          </w:p>
        </w:tc>
      </w:tr>
      <w:permEnd w:id="284896836"/>
      <w:tr w:rsidR="00571933" w:rsidRPr="00732E44" w14:paraId="6FC756E6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13639E94" w14:textId="6A5A02CC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د) سوال اصلی:</w:t>
            </w:r>
          </w:p>
        </w:tc>
      </w:tr>
      <w:tr w:rsidR="00571933" w:rsidRPr="00732E44" w14:paraId="0A3D8E07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380DF35A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96421879" w:edGrp="everyone" w:colFirst="0" w:colLast="0"/>
          </w:p>
        </w:tc>
      </w:tr>
      <w:permEnd w:id="96421879"/>
      <w:tr w:rsidR="00571933" w:rsidRPr="00732E44" w14:paraId="68CAC312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767E5D35" w14:textId="1724A274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هـ) سوال فرعی:</w:t>
            </w:r>
          </w:p>
        </w:tc>
      </w:tr>
      <w:tr w:rsidR="00571933" w:rsidRPr="00732E44" w14:paraId="389BA4E8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45AA7D74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1102127123" w:edGrp="everyone" w:colFirst="0" w:colLast="0"/>
          </w:p>
        </w:tc>
      </w:tr>
      <w:permEnd w:id="1102127123"/>
      <w:tr w:rsidR="00571933" w:rsidRPr="00732E44" w14:paraId="40D4FB0F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461222FC" w14:textId="5A2386B9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و) فرضیه تحقیق: (در صورت نیاز)</w:t>
            </w:r>
          </w:p>
        </w:tc>
      </w:tr>
      <w:tr w:rsidR="00571933" w:rsidRPr="00732E44" w14:paraId="15062540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45B03C4D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1896761221" w:edGrp="everyone" w:colFirst="0" w:colLast="0"/>
          </w:p>
        </w:tc>
      </w:tr>
      <w:permEnd w:id="1896761221"/>
      <w:tr w:rsidR="00571933" w:rsidRPr="00732E44" w14:paraId="6864549A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27CFC279" w14:textId="4F3EC59E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ز) نوآوری و جدید بودن تحقیق</w:t>
            </w:r>
            <w:r>
              <w:rPr>
                <w:rFonts w:cs="B Mitra" w:hint="cs"/>
                <w:b/>
                <w:bCs/>
                <w:szCs w:val="24"/>
                <w:rtl/>
              </w:rPr>
              <w:t>:</w:t>
            </w:r>
          </w:p>
        </w:tc>
      </w:tr>
      <w:tr w:rsidR="00571933" w:rsidRPr="00732E44" w14:paraId="0307687C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6C0E7E12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289221681" w:edGrp="everyone" w:colFirst="0" w:colLast="0"/>
          </w:p>
        </w:tc>
      </w:tr>
      <w:permEnd w:id="289221681"/>
      <w:tr w:rsidR="00571933" w:rsidRPr="00732E44" w14:paraId="1D76C0A8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7CA9E9AE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ح) روش تحقیق:</w:t>
            </w:r>
          </w:p>
        </w:tc>
      </w:tr>
      <w:tr w:rsidR="00571933" w:rsidRPr="00732E44" w14:paraId="298BF9F2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6FC9BE07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permStart w:id="941884750" w:edGrp="everyone" w:colFirst="0" w:colLast="0"/>
          </w:p>
        </w:tc>
      </w:tr>
      <w:permEnd w:id="941884750"/>
      <w:tr w:rsidR="00571933" w:rsidRPr="00732E44" w14:paraId="1ACB4342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bottom w:val="nil"/>
            </w:tcBorders>
          </w:tcPr>
          <w:p w14:paraId="1D713357" w14:textId="1CCB5AC0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r w:rsidRPr="00732E44">
              <w:rPr>
                <w:rFonts w:cs="B Mitra" w:hint="cs"/>
                <w:b/>
                <w:bCs/>
                <w:szCs w:val="24"/>
                <w:rtl/>
              </w:rPr>
              <w:t>ط) منابع تحقیق:</w:t>
            </w:r>
          </w:p>
        </w:tc>
      </w:tr>
      <w:tr w:rsidR="00571933" w:rsidRPr="00732E44" w14:paraId="6854F590" w14:textId="77777777" w:rsidTr="00C243B7">
        <w:tblPrEx>
          <w:tblCellMar>
            <w:left w:w="108" w:type="dxa"/>
            <w:right w:w="108" w:type="dxa"/>
          </w:tblCellMar>
        </w:tblPrEx>
        <w:tc>
          <w:tcPr>
            <w:tcW w:w="10989" w:type="dxa"/>
            <w:gridSpan w:val="8"/>
            <w:tcBorders>
              <w:top w:val="nil"/>
            </w:tcBorders>
          </w:tcPr>
          <w:p w14:paraId="02E00CBA" w14:textId="77777777" w:rsidR="00571933" w:rsidRPr="00732E44" w:rsidRDefault="00571933" w:rsidP="00571933">
            <w:pPr>
              <w:spacing w:line="240" w:lineRule="auto"/>
              <w:ind w:firstLine="0"/>
              <w:rPr>
                <w:rFonts w:cs="B Mitra"/>
                <w:b/>
                <w:bCs/>
                <w:szCs w:val="24"/>
                <w:rtl/>
              </w:rPr>
            </w:pPr>
            <w:bookmarkStart w:id="0" w:name="_GoBack" w:colFirst="0" w:colLast="0"/>
            <w:permStart w:id="1332425522" w:edGrp="everyone" w:colFirst="0" w:colLast="0"/>
          </w:p>
        </w:tc>
      </w:tr>
      <w:bookmarkEnd w:id="0"/>
      <w:permEnd w:id="1332425522"/>
    </w:tbl>
    <w:p w14:paraId="4F09A645" w14:textId="77777777" w:rsidR="00732E44" w:rsidRPr="002D7722" w:rsidRDefault="00732E44" w:rsidP="00E27B6C">
      <w:pPr>
        <w:spacing w:line="240" w:lineRule="auto"/>
        <w:ind w:firstLine="0"/>
        <w:rPr>
          <w:b/>
          <w:bCs/>
          <w:sz w:val="20"/>
          <w:szCs w:val="20"/>
          <w:rtl/>
        </w:rPr>
      </w:pPr>
    </w:p>
    <w:sectPr w:rsidR="00732E44" w:rsidRPr="002D7722" w:rsidSect="008A5807">
      <w:pgSz w:w="11907" w:h="16840" w:code="9"/>
      <w:pgMar w:top="482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B4EC5"/>
    <w:multiLevelType w:val="hybridMultilevel"/>
    <w:tmpl w:val="30E8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978AE"/>
    <w:multiLevelType w:val="multilevel"/>
    <w:tmpl w:val="87369432"/>
    <w:lvl w:ilvl="0">
      <w:start w:val="1"/>
      <w:numFmt w:val="decimal"/>
      <w:pStyle w:val="NoSpacing"/>
      <w:lvlText w:val="%1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90"/>
        </w:tabs>
        <w:ind w:left="279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30"/>
        </w:tabs>
        <w:ind w:left="423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90"/>
        </w:tabs>
        <w:ind w:left="639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10"/>
        </w:tabs>
        <w:ind w:left="7110" w:hanging="720"/>
      </w:pPr>
      <w:rPr>
        <w:rFonts w:cs="Times New Roman"/>
      </w:rPr>
    </w:lvl>
  </w:abstractNum>
  <w:abstractNum w:abstractNumId="2">
    <w:nsid w:val="6A8E1A3C"/>
    <w:multiLevelType w:val="hybridMultilevel"/>
    <w:tmpl w:val="EE66844C"/>
    <w:lvl w:ilvl="0" w:tplc="0ECABC94">
      <w:start w:val="1"/>
      <w:numFmt w:val="decimal"/>
      <w:lvlText w:val="%1&gt;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RcKuCBrpc6AfDUxcSu/qniqvLUY9kX86sRCxg+C68qZEr7dgVxUAgitgy2F7Y0rZQ6PEG7E88NwbeVY1gbLjw==" w:salt="lYuD9HeENa07VnMh9PvP1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1C"/>
    <w:rsid w:val="00016F72"/>
    <w:rsid w:val="000218C4"/>
    <w:rsid w:val="00047B9F"/>
    <w:rsid w:val="0007654F"/>
    <w:rsid w:val="000A65E3"/>
    <w:rsid w:val="000B634D"/>
    <w:rsid w:val="001072B0"/>
    <w:rsid w:val="00150D1C"/>
    <w:rsid w:val="00182F96"/>
    <w:rsid w:val="001A5359"/>
    <w:rsid w:val="0020492C"/>
    <w:rsid w:val="00226A09"/>
    <w:rsid w:val="00271298"/>
    <w:rsid w:val="00271731"/>
    <w:rsid w:val="002C338C"/>
    <w:rsid w:val="002D7722"/>
    <w:rsid w:val="00313773"/>
    <w:rsid w:val="00316A24"/>
    <w:rsid w:val="00334797"/>
    <w:rsid w:val="0035231B"/>
    <w:rsid w:val="00363CEC"/>
    <w:rsid w:val="00413A49"/>
    <w:rsid w:val="00424568"/>
    <w:rsid w:val="00476140"/>
    <w:rsid w:val="004B6EAD"/>
    <w:rsid w:val="004C7B2A"/>
    <w:rsid w:val="00512F26"/>
    <w:rsid w:val="00544D12"/>
    <w:rsid w:val="00562C9E"/>
    <w:rsid w:val="00571933"/>
    <w:rsid w:val="006225CE"/>
    <w:rsid w:val="0063339C"/>
    <w:rsid w:val="006339DF"/>
    <w:rsid w:val="0067564F"/>
    <w:rsid w:val="00677E05"/>
    <w:rsid w:val="0068525E"/>
    <w:rsid w:val="006B7E3F"/>
    <w:rsid w:val="00732E44"/>
    <w:rsid w:val="007713AA"/>
    <w:rsid w:val="00780A52"/>
    <w:rsid w:val="00781040"/>
    <w:rsid w:val="007A4D6A"/>
    <w:rsid w:val="007B37B6"/>
    <w:rsid w:val="008528DE"/>
    <w:rsid w:val="00871228"/>
    <w:rsid w:val="0089566B"/>
    <w:rsid w:val="008A14BE"/>
    <w:rsid w:val="008A5807"/>
    <w:rsid w:val="008C3B23"/>
    <w:rsid w:val="008D3CF8"/>
    <w:rsid w:val="008E2530"/>
    <w:rsid w:val="0090340D"/>
    <w:rsid w:val="00912940"/>
    <w:rsid w:val="00920D79"/>
    <w:rsid w:val="00946907"/>
    <w:rsid w:val="00957A3B"/>
    <w:rsid w:val="00A222E7"/>
    <w:rsid w:val="00A241C1"/>
    <w:rsid w:val="00AB59D6"/>
    <w:rsid w:val="00B550F7"/>
    <w:rsid w:val="00BD1453"/>
    <w:rsid w:val="00C243B7"/>
    <w:rsid w:val="00C413FF"/>
    <w:rsid w:val="00C60684"/>
    <w:rsid w:val="00C76695"/>
    <w:rsid w:val="00C94E1C"/>
    <w:rsid w:val="00C950B9"/>
    <w:rsid w:val="00CB5AEF"/>
    <w:rsid w:val="00CD27A6"/>
    <w:rsid w:val="00D01EA2"/>
    <w:rsid w:val="00D66462"/>
    <w:rsid w:val="00D73922"/>
    <w:rsid w:val="00DD0772"/>
    <w:rsid w:val="00E27B6C"/>
    <w:rsid w:val="00E37DD1"/>
    <w:rsid w:val="00E444E0"/>
    <w:rsid w:val="00E7552D"/>
    <w:rsid w:val="00E8104C"/>
    <w:rsid w:val="00EB404D"/>
    <w:rsid w:val="00EC1801"/>
    <w:rsid w:val="00EC5B18"/>
    <w:rsid w:val="00ED510A"/>
    <w:rsid w:val="00EF2D18"/>
    <w:rsid w:val="00F50A4A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AD8C2"/>
  <w15:docId w15:val="{3EEE2167-3E0F-4747-BFDC-4B6BC597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2C"/>
    <w:pPr>
      <w:widowControl w:val="0"/>
      <w:autoSpaceDE w:val="0"/>
      <w:autoSpaceDN w:val="0"/>
      <w:bidi/>
      <w:adjustRightInd w:val="0"/>
      <w:spacing w:before="120" w:after="0" w:line="264" w:lineRule="auto"/>
      <w:ind w:firstLine="340"/>
      <w:jc w:val="lowKashida"/>
    </w:pPr>
    <w:rPr>
      <w:rFonts w:ascii="Times New Roman" w:eastAsiaTheme="minorEastAsia" w:hAnsi="Times New Roman" w:cs="B Zar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907"/>
    <w:pPr>
      <w:keepNext/>
      <w:keepLines/>
      <w:spacing w:before="480" w:after="120"/>
      <w:ind w:firstLine="0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07"/>
    <w:pPr>
      <w:keepNext/>
      <w:keepLines/>
      <w:spacing w:before="360"/>
      <w:ind w:firstLine="0"/>
      <w:outlineLvl w:val="1"/>
    </w:pPr>
    <w:rPr>
      <w:rFonts w:asciiTheme="majorHAnsi" w:eastAsiaTheme="majorEastAsia" w:hAnsiTheme="majorHAnsi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469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907"/>
    <w:pPr>
      <w:bidi w:val="0"/>
      <w:ind w:firstLine="0"/>
      <w:jc w:val="left"/>
      <w:outlineLvl w:val="7"/>
    </w:pPr>
    <w:rPr>
      <w:rFonts w:ascii="Cambria" w:eastAsia="Times New Roman" w:hAnsi="Cambria" w:cs="Times New Roman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907"/>
    <w:pPr>
      <w:bidi w:val="0"/>
      <w:ind w:firstLine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اورقی"/>
    <w:basedOn w:val="TOC4"/>
    <w:qFormat/>
    <w:rsid w:val="00946907"/>
    <w:pPr>
      <w:tabs>
        <w:tab w:val="right" w:leader="dot" w:pos="8630"/>
      </w:tabs>
      <w:spacing w:after="0" w:line="240" w:lineRule="auto"/>
      <w:ind w:left="0" w:firstLine="0"/>
    </w:pPr>
    <w:rPr>
      <w:rFonts w:eastAsia="Times New Roman" w:cs="B Lotus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6907"/>
    <w:pPr>
      <w:spacing w:after="100"/>
      <w:ind w:left="660"/>
    </w:pPr>
  </w:style>
  <w:style w:type="paragraph" w:customStyle="1" w:styleId="a0">
    <w:name w:val="نقل قول جدید"/>
    <w:basedOn w:val="Normal"/>
    <w:qFormat/>
    <w:rsid w:val="00946907"/>
    <w:pPr>
      <w:ind w:left="1134" w:firstLine="0"/>
    </w:pPr>
    <w:rPr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6907"/>
    <w:rPr>
      <w:rFonts w:ascii="Times New Roman" w:eastAsiaTheme="majorEastAsia" w:hAnsi="Times New Roman" w:cs="B Mitra"/>
      <w:b/>
      <w:bCs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46907"/>
    <w:rPr>
      <w:rFonts w:asciiTheme="majorHAnsi" w:eastAsiaTheme="majorEastAsia" w:hAnsiTheme="majorHAnsi" w:cs="B Mitra"/>
      <w:b/>
      <w:bCs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90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90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aliases w:val="حاشیه"/>
    <w:basedOn w:val="Normal"/>
    <w:next w:val="Normal"/>
    <w:link w:val="TitleChar"/>
    <w:uiPriority w:val="10"/>
    <w:qFormat/>
    <w:rsid w:val="00946907"/>
    <w:pPr>
      <w:spacing w:line="240" w:lineRule="auto"/>
      <w:ind w:firstLine="0"/>
      <w:contextualSpacing/>
      <w:jc w:val="left"/>
    </w:pPr>
    <w:rPr>
      <w:rFonts w:eastAsiaTheme="majorEastAsia"/>
      <w:b/>
      <w:bCs/>
      <w:spacing w:val="5"/>
      <w:kern w:val="28"/>
      <w:sz w:val="20"/>
      <w:szCs w:val="20"/>
    </w:rPr>
  </w:style>
  <w:style w:type="character" w:customStyle="1" w:styleId="TitleChar">
    <w:name w:val="Title Char"/>
    <w:aliases w:val="حاشیه Char"/>
    <w:basedOn w:val="DefaultParagraphFont"/>
    <w:link w:val="Title"/>
    <w:uiPriority w:val="10"/>
    <w:rsid w:val="00946907"/>
    <w:rPr>
      <w:rFonts w:ascii="Times New Roman" w:eastAsiaTheme="majorEastAsia" w:hAnsi="Times New Roman" w:cs="B Mitra"/>
      <w:b/>
      <w:bCs/>
      <w:spacing w:val="5"/>
      <w:kern w:val="28"/>
      <w:sz w:val="20"/>
      <w:szCs w:val="20"/>
      <w:lang w:bidi="fa-IR"/>
    </w:rPr>
  </w:style>
  <w:style w:type="paragraph" w:styleId="Subtitle">
    <w:name w:val="Subtitle"/>
    <w:aliases w:val="مشخصات نویسنده"/>
    <w:basedOn w:val="Normal"/>
    <w:next w:val="Normal"/>
    <w:link w:val="SubtitleChar"/>
    <w:uiPriority w:val="11"/>
    <w:qFormat/>
    <w:rsid w:val="00946907"/>
    <w:pPr>
      <w:numPr>
        <w:ilvl w:val="1"/>
      </w:numPr>
      <w:spacing w:line="240" w:lineRule="auto"/>
      <w:ind w:firstLine="397"/>
      <w:jc w:val="left"/>
    </w:pPr>
    <w:rPr>
      <w:rFonts w:asciiTheme="majorHAnsi" w:eastAsiaTheme="majorEastAsia" w:hAnsiTheme="majorHAnsi"/>
      <w:spacing w:val="15"/>
      <w:sz w:val="20"/>
      <w:szCs w:val="20"/>
    </w:rPr>
  </w:style>
  <w:style w:type="character" w:customStyle="1" w:styleId="SubtitleChar">
    <w:name w:val="Subtitle Char"/>
    <w:aliases w:val="مشخصات نویسنده Char"/>
    <w:basedOn w:val="DefaultParagraphFont"/>
    <w:link w:val="Subtitle"/>
    <w:uiPriority w:val="11"/>
    <w:rsid w:val="00946907"/>
    <w:rPr>
      <w:rFonts w:asciiTheme="majorHAnsi" w:eastAsiaTheme="majorEastAsia" w:hAnsiTheme="majorHAnsi" w:cs="B Mitra"/>
      <w:spacing w:val="15"/>
      <w:sz w:val="20"/>
      <w:szCs w:val="20"/>
      <w:lang w:bidi="fa-IR"/>
    </w:rPr>
  </w:style>
  <w:style w:type="character" w:styleId="Strong">
    <w:name w:val="Strong"/>
    <w:aliases w:val="عنوان مقاله"/>
    <w:basedOn w:val="DefaultParagraphFont"/>
    <w:uiPriority w:val="22"/>
    <w:qFormat/>
    <w:rsid w:val="00946907"/>
    <w:rPr>
      <w:rFonts w:cs="B Titr"/>
      <w:color w:val="000000" w:themeColor="text1"/>
      <w:sz w:val="24"/>
      <w:szCs w:val="28"/>
    </w:rPr>
  </w:style>
  <w:style w:type="paragraph" w:styleId="NoSpacing">
    <w:name w:val="No Spacing"/>
    <w:aliases w:val="منابع"/>
    <w:basedOn w:val="Normal"/>
    <w:uiPriority w:val="1"/>
    <w:qFormat/>
    <w:rsid w:val="00946907"/>
    <w:pPr>
      <w:numPr>
        <w:numId w:val="1"/>
      </w:numPr>
      <w:spacing w:line="240" w:lineRule="auto"/>
    </w:pPr>
    <w:rPr>
      <w:rFonts w:eastAsia="Times New Roman"/>
      <w:sz w:val="22"/>
      <w:szCs w:val="22"/>
      <w:lang w:bidi="ar-SA"/>
    </w:rPr>
  </w:style>
  <w:style w:type="paragraph" w:styleId="Quote">
    <w:name w:val="Quote"/>
    <w:aliases w:val="چکیــده"/>
    <w:basedOn w:val="Heading6"/>
    <w:next w:val="Normal"/>
    <w:link w:val="QuoteChar"/>
    <w:uiPriority w:val="29"/>
    <w:qFormat/>
    <w:rsid w:val="00946907"/>
    <w:pPr>
      <w:keepNext w:val="0"/>
      <w:keepLines w:val="0"/>
      <w:spacing w:before="120" w:line="288" w:lineRule="auto"/>
      <w:ind w:firstLine="0"/>
    </w:pPr>
    <w:rPr>
      <w:rFonts w:ascii="Cambria" w:eastAsia="Times New Roman" w:hAnsi="Cambria" w:cs="B Mitra"/>
      <w:i w:val="0"/>
      <w:iCs w:val="0"/>
      <w:color w:val="auto"/>
      <w:szCs w:val="24"/>
      <w:lang w:bidi="ar-SA"/>
    </w:rPr>
  </w:style>
  <w:style w:type="character" w:customStyle="1" w:styleId="QuoteChar">
    <w:name w:val="Quote Char"/>
    <w:aliases w:val="چکیــده Char"/>
    <w:basedOn w:val="DefaultParagraphFont"/>
    <w:link w:val="Quote"/>
    <w:uiPriority w:val="29"/>
    <w:rsid w:val="00946907"/>
    <w:rPr>
      <w:rFonts w:ascii="Cambria" w:eastAsia="Times New Roman" w:hAnsi="Cambria" w:cs="B Mitr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9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styleId="IntenseEmphasis">
    <w:name w:val="Intense Emphasis"/>
    <w:aliases w:val="نویسنده"/>
    <w:basedOn w:val="DefaultParagraphFont"/>
    <w:uiPriority w:val="21"/>
    <w:qFormat/>
    <w:rsid w:val="00946907"/>
    <w:rPr>
      <w:b/>
      <w:bCs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907"/>
    <w:pPr>
      <w:keepNext w:val="0"/>
      <w:keepLines w:val="0"/>
      <w:contextualSpacing/>
      <w:outlineLvl w:val="9"/>
    </w:pPr>
    <w:rPr>
      <w:rFonts w:ascii="Arial" w:eastAsia="Times New Roman" w:hAnsi="Arial" w:cs="B Roy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F8"/>
    <w:rPr>
      <w:rFonts w:ascii="Tahoma" w:eastAsiaTheme="minorEastAsi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rsid w:val="008D3CF8"/>
    <w:pPr>
      <w:ind w:left="720"/>
      <w:contextualSpacing/>
    </w:pPr>
  </w:style>
  <w:style w:type="table" w:styleId="TableGrid">
    <w:name w:val="Table Grid"/>
    <w:basedOn w:val="TableNormal"/>
    <w:uiPriority w:val="59"/>
    <w:rsid w:val="002D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D528-7255-4D85-8410-0A2AE74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7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eza Azari</dc:creator>
  <cp:lastModifiedBy>محمدمهدي راستگو</cp:lastModifiedBy>
  <cp:revision>92</cp:revision>
  <cp:lastPrinted>2019-05-22T05:53:00Z</cp:lastPrinted>
  <dcterms:created xsi:type="dcterms:W3CDTF">2019-05-20T05:38:00Z</dcterms:created>
  <dcterms:modified xsi:type="dcterms:W3CDTF">2025-01-22T07:01:00Z</dcterms:modified>
</cp:coreProperties>
</file>